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1C5" w:rsidRDefault="00276B30" w:rsidP="004061C5">
      <w:pPr>
        <w:jc w:val="right"/>
      </w:pPr>
      <w:r w:rsidRPr="00276B30">
        <w:rPr>
          <w:rStyle w:val="Rimandonotaapidipagina"/>
          <w:color w:val="FFFFFF" w:themeColor="background1"/>
        </w:rPr>
        <w:footnoteReference w:id="1"/>
      </w:r>
      <w:r w:rsidR="004061C5"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144CC195" wp14:editId="5FAB2667">
                <wp:extent cx="1562100" cy="986155"/>
                <wp:effectExtent l="0" t="0" r="19050" b="23495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98615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061C5" w:rsidRDefault="004061C5" w:rsidP="004061C5">
                            <w:pPr>
                              <w:pStyle w:val="Corpotes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:rsidR="004061C5" w:rsidRDefault="00276B30" w:rsidP="003A7049">
                            <w:pPr>
                              <w:spacing w:before="1"/>
                              <w:ind w:left="130" w:right="19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BOLLO </w:t>
                            </w:r>
                          </w:p>
                          <w:p w:rsidR="003A7049" w:rsidRPr="003A7049" w:rsidRDefault="00A30D92" w:rsidP="003A7049">
                            <w:pPr>
                              <w:spacing w:before="1"/>
                              <w:ind w:left="130" w:right="19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condo valore vigente</w:t>
                            </w:r>
                            <w:r w:rsidR="00276B30" w:rsidRPr="00276B30">
                              <w:rPr>
                                <w:sz w:val="18"/>
                                <w:vertAlign w:val="superscript"/>
                              </w:rPr>
                              <w:t>1</w:t>
                            </w:r>
                          </w:p>
                          <w:p w:rsidR="004061C5" w:rsidRDefault="004061C5" w:rsidP="004061C5">
                            <w:pPr>
                              <w:spacing w:before="93"/>
                              <w:ind w:left="130" w:right="2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UR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LL’INTERESS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4CC195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width:123pt;height:7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" filled="f" strokeweight=".24pt">
                <v:textbox inset="0,0,0,0">
                  <w:txbxContent>
                    <w:p w:rsidR="004061C5" w:rsidRDefault="004061C5" w:rsidP="004061C5">
                      <w:pPr>
                        <w:pStyle w:val="Corpotesto"/>
                        <w:rPr>
                          <w:rFonts w:ascii="Times New Roman"/>
                          <w:sz w:val="20"/>
                        </w:rPr>
                      </w:pPr>
                    </w:p>
                    <w:p w:rsidR="004061C5" w:rsidRDefault="00276B30" w:rsidP="003A7049">
                      <w:pPr>
                        <w:spacing w:before="1"/>
                        <w:ind w:left="130" w:right="19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BOLLO </w:t>
                      </w:r>
                    </w:p>
                    <w:p w:rsidR="003A7049" w:rsidRPr="003A7049" w:rsidRDefault="00A30D92" w:rsidP="003A7049">
                      <w:pPr>
                        <w:spacing w:before="1"/>
                        <w:ind w:left="130" w:right="19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econdo valore vigente</w:t>
                      </w:r>
                      <w:r w:rsidR="00276B30" w:rsidRPr="00276B30">
                        <w:rPr>
                          <w:sz w:val="18"/>
                          <w:vertAlign w:val="superscript"/>
                        </w:rPr>
                        <w:t>1</w:t>
                      </w:r>
                    </w:p>
                    <w:p w:rsidR="004061C5" w:rsidRDefault="004061C5" w:rsidP="004061C5">
                      <w:pPr>
                        <w:spacing w:before="93"/>
                        <w:ind w:left="130" w:right="2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URA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LL’INTERESSA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061C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61645</wp:posOffset>
            </wp:positionV>
            <wp:extent cx="1423915" cy="1443355"/>
            <wp:effectExtent l="0" t="0" r="5080" b="444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915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61C5" w:rsidRDefault="004061C5"/>
    <w:p w:rsidR="004061C5" w:rsidRDefault="004061C5">
      <w:proofErr w:type="spellStart"/>
      <w:r>
        <w:t>Matr</w:t>
      </w:r>
      <w:proofErr w:type="spellEnd"/>
      <w:r>
        <w:t>. N° _______________</w:t>
      </w:r>
    </w:p>
    <w:p w:rsidR="004061C5" w:rsidRDefault="004061C5"/>
    <w:p w:rsidR="004061C5" w:rsidRDefault="004061C5"/>
    <w:p w:rsidR="004061C5" w:rsidRPr="004061C5" w:rsidRDefault="004061C5" w:rsidP="004061C5">
      <w:pPr>
        <w:jc w:val="center"/>
        <w:rPr>
          <w:b/>
          <w:sz w:val="32"/>
        </w:rPr>
      </w:pPr>
      <w:r w:rsidRPr="004061C5">
        <w:rPr>
          <w:b/>
          <w:sz w:val="32"/>
        </w:rPr>
        <w:t>Richiesta di Copia conforme all’originale</w:t>
      </w:r>
    </w:p>
    <w:p w:rsidR="004061C5" w:rsidRPr="004061C5" w:rsidRDefault="004061C5" w:rsidP="004061C5">
      <w:pPr>
        <w:jc w:val="both"/>
        <w:rPr>
          <w:b/>
          <w:sz w:val="40"/>
        </w:rPr>
      </w:pPr>
    </w:p>
    <w:p w:rsidR="004061C5" w:rsidRPr="004061C5" w:rsidRDefault="004061C5" w:rsidP="004061C5">
      <w:pPr>
        <w:pStyle w:val="Titolo2"/>
        <w:tabs>
          <w:tab w:val="left" w:pos="10172"/>
        </w:tabs>
        <w:spacing w:before="0" w:line="206" w:lineRule="exact"/>
        <w:rPr>
          <w:sz w:val="24"/>
        </w:rPr>
      </w:pPr>
      <w:r w:rsidRPr="004061C5">
        <w:rPr>
          <w:sz w:val="24"/>
        </w:rPr>
        <w:t>Il</w:t>
      </w:r>
      <w:r w:rsidR="00974AE0">
        <w:rPr>
          <w:sz w:val="24"/>
        </w:rPr>
        <w:t>/La</w:t>
      </w:r>
      <w:r w:rsidRPr="004061C5">
        <w:rPr>
          <w:spacing w:val="-1"/>
          <w:sz w:val="24"/>
        </w:rPr>
        <w:t xml:space="preserve"> </w:t>
      </w:r>
      <w:r w:rsidRPr="004061C5">
        <w:rPr>
          <w:sz w:val="24"/>
        </w:rPr>
        <w:t>sottoscritto</w:t>
      </w:r>
      <w:r w:rsidR="00974AE0">
        <w:rPr>
          <w:sz w:val="24"/>
        </w:rPr>
        <w:t>/a</w:t>
      </w:r>
      <w:r w:rsidRPr="004061C5">
        <w:rPr>
          <w:sz w:val="24"/>
        </w:rPr>
        <w:t xml:space="preserve"> </w:t>
      </w:r>
      <w:r>
        <w:rPr>
          <w:sz w:val="24"/>
        </w:rPr>
        <w:t>__________________________________________________________</w:t>
      </w:r>
      <w:r w:rsidRPr="004061C5">
        <w:rPr>
          <w:sz w:val="24"/>
        </w:rPr>
        <w:t>_____________________________________</w:t>
      </w:r>
      <w:r w:rsidR="0017103D">
        <w:rPr>
          <w:sz w:val="24"/>
        </w:rPr>
        <w:t xml:space="preserve">                           </w:t>
      </w:r>
      <w:bookmarkStart w:id="0" w:name="_GoBack"/>
      <w:bookmarkEnd w:id="0"/>
      <w:r w:rsidRPr="004061C5">
        <w:rPr>
          <w:sz w:val="24"/>
        </w:rPr>
        <w:t>______________________________</w:t>
      </w:r>
    </w:p>
    <w:p w:rsidR="004061C5" w:rsidRPr="004061C5" w:rsidRDefault="0017103D" w:rsidP="0017103D">
      <w:pPr>
        <w:tabs>
          <w:tab w:val="left" w:pos="2171"/>
        </w:tabs>
        <w:spacing w:line="183" w:lineRule="exact"/>
        <w:ind w:right="496"/>
        <w:rPr>
          <w:rFonts w:ascii="Arial"/>
          <w:i/>
        </w:rPr>
      </w:pPr>
      <w:r>
        <w:rPr>
          <w:rFonts w:ascii="Arial"/>
          <w:i/>
          <w:sz w:val="18"/>
        </w:rPr>
        <w:t>c</w:t>
      </w:r>
      <w:r w:rsidR="004061C5" w:rsidRPr="004061C5">
        <w:rPr>
          <w:rFonts w:ascii="Arial"/>
          <w:i/>
          <w:sz w:val="18"/>
        </w:rPr>
        <w:t>ognome</w:t>
      </w:r>
      <w:r>
        <w:rPr>
          <w:rFonts w:ascii="Arial"/>
          <w:i/>
          <w:sz w:val="18"/>
        </w:rPr>
        <w:tab/>
      </w:r>
      <w:r>
        <w:rPr>
          <w:rFonts w:ascii="Arial"/>
          <w:i/>
          <w:sz w:val="18"/>
        </w:rPr>
        <w:tab/>
      </w:r>
      <w:r>
        <w:rPr>
          <w:rFonts w:ascii="Arial"/>
          <w:i/>
          <w:sz w:val="18"/>
        </w:rPr>
        <w:tab/>
      </w:r>
      <w:r>
        <w:rPr>
          <w:rFonts w:ascii="Arial"/>
          <w:i/>
          <w:sz w:val="18"/>
        </w:rPr>
        <w:tab/>
      </w:r>
      <w:r>
        <w:rPr>
          <w:rFonts w:ascii="Arial"/>
          <w:i/>
          <w:sz w:val="18"/>
        </w:rPr>
        <w:tab/>
      </w:r>
      <w:r w:rsidR="004061C5" w:rsidRPr="004061C5">
        <w:rPr>
          <w:rFonts w:ascii="Arial"/>
          <w:i/>
        </w:rPr>
        <w:tab/>
      </w:r>
      <w:r w:rsidR="004061C5" w:rsidRPr="004061C5">
        <w:rPr>
          <w:rFonts w:ascii="Arial"/>
          <w:i/>
          <w:sz w:val="18"/>
          <w:szCs w:val="18"/>
        </w:rPr>
        <w:t>nome</w:t>
      </w:r>
    </w:p>
    <w:p w:rsidR="004061C5" w:rsidRPr="004061C5" w:rsidRDefault="004061C5" w:rsidP="004061C5">
      <w:pPr>
        <w:pStyle w:val="Titolo2"/>
        <w:tabs>
          <w:tab w:val="left" w:pos="4104"/>
          <w:tab w:val="left" w:pos="5418"/>
          <w:tab w:val="left" w:pos="10163"/>
        </w:tabs>
        <w:spacing w:before="0"/>
        <w:jc w:val="both"/>
        <w:rPr>
          <w:sz w:val="24"/>
        </w:rPr>
      </w:pPr>
    </w:p>
    <w:p w:rsidR="004061C5" w:rsidRPr="004061C5" w:rsidRDefault="004061C5" w:rsidP="004061C5">
      <w:pPr>
        <w:pStyle w:val="Titolo2"/>
        <w:tabs>
          <w:tab w:val="left" w:pos="4104"/>
          <w:tab w:val="left" w:pos="5418"/>
          <w:tab w:val="left" w:pos="10163"/>
        </w:tabs>
        <w:spacing w:before="0"/>
        <w:jc w:val="both"/>
        <w:rPr>
          <w:sz w:val="24"/>
        </w:rPr>
      </w:pPr>
      <w:r w:rsidRPr="004061C5">
        <w:rPr>
          <w:sz w:val="24"/>
        </w:rPr>
        <w:t>nato</w:t>
      </w:r>
      <w:r w:rsidR="00974AE0">
        <w:rPr>
          <w:sz w:val="24"/>
        </w:rPr>
        <w:t>/a</w:t>
      </w:r>
      <w:r w:rsidRPr="004061C5">
        <w:rPr>
          <w:sz w:val="24"/>
        </w:rPr>
        <w:t xml:space="preserve"> </w:t>
      </w:r>
      <w:proofErr w:type="spellStart"/>
      <w:r w:rsidRPr="004061C5">
        <w:rPr>
          <w:sz w:val="24"/>
        </w:rPr>
        <w:t>a</w:t>
      </w:r>
      <w:proofErr w:type="spellEnd"/>
      <w:r w:rsidR="000D356E">
        <w:rPr>
          <w:sz w:val="24"/>
        </w:rPr>
        <w:t xml:space="preserve"> </w:t>
      </w:r>
      <w:r w:rsidRPr="004061C5">
        <w:rPr>
          <w:sz w:val="24"/>
          <w:u w:val="single"/>
        </w:rPr>
        <w:tab/>
      </w:r>
      <w:r w:rsidR="000D356E">
        <w:rPr>
          <w:sz w:val="24"/>
          <w:u w:val="single"/>
        </w:rPr>
        <w:t xml:space="preserve"> </w:t>
      </w:r>
      <w:r w:rsidRPr="004061C5">
        <w:rPr>
          <w:sz w:val="24"/>
        </w:rPr>
        <w:t>(prov.</w:t>
      </w:r>
      <w:r w:rsidRPr="004061C5">
        <w:rPr>
          <w:sz w:val="24"/>
          <w:u w:val="single"/>
        </w:rPr>
        <w:tab/>
      </w:r>
      <w:r w:rsidRPr="004061C5">
        <w:rPr>
          <w:sz w:val="24"/>
        </w:rPr>
        <w:t>)</w:t>
      </w:r>
      <w:r w:rsidRPr="004061C5">
        <w:rPr>
          <w:spacing w:val="-2"/>
          <w:sz w:val="24"/>
        </w:rPr>
        <w:t xml:space="preserve"> il __________________________</w:t>
      </w:r>
    </w:p>
    <w:p w:rsidR="004061C5" w:rsidRDefault="004061C5"/>
    <w:p w:rsidR="004061C5" w:rsidRDefault="004061C5"/>
    <w:p w:rsidR="004061C5" w:rsidRDefault="004061C5"/>
    <w:p w:rsidR="004061C5" w:rsidRDefault="004061C5" w:rsidP="004061C5">
      <w:pPr>
        <w:jc w:val="center"/>
      </w:pPr>
      <w:r w:rsidRPr="004061C5">
        <w:t>CHIEDE che gli venga rilasciata la copia conforme del seguente documento:</w:t>
      </w:r>
    </w:p>
    <w:p w:rsidR="004061C5" w:rsidRPr="000D356E" w:rsidRDefault="004061C5" w:rsidP="004061C5">
      <w:pPr>
        <w:rPr>
          <w:sz w:val="30"/>
        </w:rPr>
      </w:pPr>
      <w:r w:rsidRPr="000D356E">
        <w:rPr>
          <w:sz w:val="3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61C5" w:rsidRDefault="004061C5" w:rsidP="004061C5">
      <w:pPr>
        <w:spacing w:line="360" w:lineRule="auto"/>
      </w:pPr>
    </w:p>
    <w:p w:rsidR="004061C5" w:rsidRPr="004061C5" w:rsidRDefault="004061C5" w:rsidP="004061C5">
      <w:pPr>
        <w:spacing w:line="360" w:lineRule="auto"/>
        <w:rPr>
          <w:b/>
          <w:sz w:val="20"/>
        </w:rPr>
      </w:pPr>
      <w:r w:rsidRPr="004061C5">
        <w:rPr>
          <w:b/>
          <w:sz w:val="20"/>
        </w:rPr>
        <w:t>N.B.:</w:t>
      </w:r>
    </w:p>
    <w:p w:rsidR="004061C5" w:rsidRPr="004061C5" w:rsidRDefault="004061C5" w:rsidP="004061C5">
      <w:pPr>
        <w:spacing w:line="360" w:lineRule="auto"/>
        <w:rPr>
          <w:b/>
          <w:sz w:val="20"/>
        </w:rPr>
      </w:pPr>
      <w:r w:rsidRPr="004061C5">
        <w:rPr>
          <w:b/>
          <w:sz w:val="20"/>
        </w:rPr>
        <w:t xml:space="preserve">Oltre </w:t>
      </w:r>
      <w:r w:rsidR="00276B30">
        <w:rPr>
          <w:b/>
          <w:sz w:val="20"/>
        </w:rPr>
        <w:t>al</w:t>
      </w:r>
      <w:r w:rsidRPr="004061C5">
        <w:rPr>
          <w:b/>
          <w:sz w:val="20"/>
        </w:rPr>
        <w:t xml:space="preserve"> bollo</w:t>
      </w:r>
      <w:r w:rsidR="00276B30">
        <w:rPr>
          <w:b/>
          <w:sz w:val="20"/>
        </w:rPr>
        <w:t xml:space="preserve"> </w:t>
      </w:r>
      <w:r w:rsidRPr="004061C5">
        <w:rPr>
          <w:b/>
          <w:sz w:val="20"/>
        </w:rPr>
        <w:t>per la richiesta è necessari</w:t>
      </w:r>
      <w:r w:rsidR="00276B30">
        <w:rPr>
          <w:b/>
          <w:sz w:val="20"/>
        </w:rPr>
        <w:t>o</w:t>
      </w:r>
      <w:r w:rsidRPr="004061C5">
        <w:rPr>
          <w:b/>
          <w:sz w:val="20"/>
        </w:rPr>
        <w:t>:</w:t>
      </w:r>
    </w:p>
    <w:p w:rsidR="004061C5" w:rsidRPr="004061C5" w:rsidRDefault="004061C5" w:rsidP="004061C5">
      <w:pPr>
        <w:spacing w:line="360" w:lineRule="auto"/>
        <w:rPr>
          <w:b/>
          <w:sz w:val="20"/>
        </w:rPr>
      </w:pPr>
      <w:r w:rsidRPr="004061C5">
        <w:rPr>
          <w:b/>
          <w:sz w:val="20"/>
        </w:rPr>
        <w:t>- un bollo da 16 Euro ogni 4 fogli/facciate</w:t>
      </w:r>
    </w:p>
    <w:p w:rsidR="000D356E" w:rsidRDefault="000D356E" w:rsidP="004061C5">
      <w:pPr>
        <w:spacing w:line="360" w:lineRule="auto"/>
      </w:pPr>
    </w:p>
    <w:p w:rsidR="004061C5" w:rsidRPr="00276B30" w:rsidRDefault="004061C5" w:rsidP="004061C5">
      <w:pPr>
        <w:spacing w:line="360" w:lineRule="auto"/>
        <w:rPr>
          <w:b/>
          <w:sz w:val="20"/>
        </w:rPr>
      </w:pPr>
      <w:r w:rsidRPr="00276B30">
        <w:rPr>
          <w:b/>
          <w:sz w:val="20"/>
        </w:rPr>
        <w:t>MODALITA’ DI RITIRO</w:t>
      </w:r>
    </w:p>
    <w:p w:rsidR="004061C5" w:rsidRPr="00276B30" w:rsidRDefault="004061C5" w:rsidP="00974AE0">
      <w:pPr>
        <w:spacing w:line="360" w:lineRule="auto"/>
        <w:ind w:left="705" w:hanging="705"/>
        <w:rPr>
          <w:sz w:val="20"/>
        </w:rPr>
      </w:pPr>
      <w:r w:rsidRPr="00276B30">
        <w:rPr>
          <w:sz w:val="20"/>
        </w:rPr>
        <w:t></w:t>
      </w:r>
      <w:r w:rsidRPr="00276B30">
        <w:rPr>
          <w:sz w:val="20"/>
        </w:rPr>
        <w:tab/>
        <w:t>DICHIARA DI VOLER RITIRARE LA COPIA AGLI SPORTELLI DELLA SEGRETERIA E ALLEGA N°____ BOLL</w:t>
      </w:r>
      <w:r w:rsidR="00276B30" w:rsidRPr="00276B30">
        <w:rPr>
          <w:sz w:val="20"/>
        </w:rPr>
        <w:t>I</w:t>
      </w:r>
    </w:p>
    <w:p w:rsidR="004061C5" w:rsidRPr="00276B30" w:rsidRDefault="004061C5" w:rsidP="00974AE0">
      <w:pPr>
        <w:spacing w:line="360" w:lineRule="auto"/>
        <w:ind w:left="705" w:hanging="705"/>
        <w:rPr>
          <w:sz w:val="20"/>
        </w:rPr>
      </w:pPr>
      <w:r w:rsidRPr="00276B30">
        <w:rPr>
          <w:sz w:val="20"/>
        </w:rPr>
        <w:t></w:t>
      </w:r>
      <w:r w:rsidRPr="00276B30">
        <w:rPr>
          <w:sz w:val="20"/>
        </w:rPr>
        <w:tab/>
        <w:t>DICHIARA DI VOLER DELEGARE IL/LA SIG./SIG.RA ________________________________________________________________________</w:t>
      </w:r>
    </w:p>
    <w:p w:rsidR="004061C5" w:rsidRPr="00276B30" w:rsidRDefault="004061C5" w:rsidP="00974AE0">
      <w:pPr>
        <w:spacing w:line="360" w:lineRule="auto"/>
        <w:ind w:left="705"/>
        <w:rPr>
          <w:sz w:val="20"/>
        </w:rPr>
      </w:pPr>
      <w:r w:rsidRPr="00276B30">
        <w:rPr>
          <w:sz w:val="20"/>
        </w:rPr>
        <w:t>AL RITIRO DELLA COPIA. ALLEGA A TAL FINE FOTOCOPIA DEL PROPRIO DOCUMENTO D’IDENTITÀ E N° ____</w:t>
      </w:r>
      <w:r w:rsidR="00974AE0" w:rsidRPr="00276B30">
        <w:rPr>
          <w:sz w:val="20"/>
        </w:rPr>
        <w:t xml:space="preserve"> </w:t>
      </w:r>
      <w:r w:rsidRPr="00276B30">
        <w:rPr>
          <w:sz w:val="20"/>
        </w:rPr>
        <w:t>BOLL</w:t>
      </w:r>
      <w:r w:rsidR="00276B30" w:rsidRPr="00276B30">
        <w:rPr>
          <w:sz w:val="20"/>
        </w:rPr>
        <w:t>I</w:t>
      </w:r>
    </w:p>
    <w:p w:rsidR="004061C5" w:rsidRDefault="004061C5" w:rsidP="004061C5">
      <w:pPr>
        <w:spacing w:line="360" w:lineRule="auto"/>
      </w:pPr>
    </w:p>
    <w:p w:rsidR="004061C5" w:rsidRDefault="004061C5" w:rsidP="004061C5">
      <w:pPr>
        <w:spacing w:line="360" w:lineRule="auto"/>
      </w:pPr>
      <w:r>
        <w:t>Siena, ____________</w:t>
      </w:r>
    </w:p>
    <w:p w:rsidR="004061C5" w:rsidRDefault="004061C5" w:rsidP="004061C5">
      <w:pPr>
        <w:spacing w:line="360" w:lineRule="auto"/>
        <w:jc w:val="right"/>
      </w:pPr>
      <w:r>
        <w:t>Firma</w:t>
      </w:r>
      <w:r>
        <w:tab/>
      </w:r>
      <w:r>
        <w:tab/>
      </w:r>
      <w:r>
        <w:tab/>
      </w:r>
    </w:p>
    <w:p w:rsidR="004061C5" w:rsidRDefault="004061C5" w:rsidP="004061C5">
      <w:pPr>
        <w:spacing w:line="360" w:lineRule="auto"/>
        <w:jc w:val="right"/>
      </w:pPr>
      <w:r>
        <w:tab/>
      </w:r>
      <w:r>
        <w:tab/>
      </w:r>
    </w:p>
    <w:p w:rsidR="004061C5" w:rsidRDefault="004061C5" w:rsidP="004061C5">
      <w:pPr>
        <w:spacing w:line="360" w:lineRule="auto"/>
        <w:jc w:val="right"/>
      </w:pPr>
      <w:r>
        <w:t>_______________________________</w:t>
      </w:r>
    </w:p>
    <w:sectPr w:rsidR="004061C5" w:rsidSect="00276B30"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B30" w:rsidRDefault="00276B30" w:rsidP="00276B30">
      <w:r>
        <w:separator/>
      </w:r>
    </w:p>
  </w:endnote>
  <w:endnote w:type="continuationSeparator" w:id="0">
    <w:p w:rsidR="00276B30" w:rsidRDefault="00276B30" w:rsidP="0027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B30" w:rsidRDefault="00276B30" w:rsidP="00276B30">
      <w:r>
        <w:separator/>
      </w:r>
    </w:p>
  </w:footnote>
  <w:footnote w:type="continuationSeparator" w:id="0">
    <w:p w:rsidR="00276B30" w:rsidRDefault="00276B30" w:rsidP="00276B30">
      <w:r>
        <w:continuationSeparator/>
      </w:r>
    </w:p>
  </w:footnote>
  <w:footnote w:id="1">
    <w:p w:rsidR="00276B30" w:rsidRPr="00276B30" w:rsidRDefault="00276B30">
      <w:pPr>
        <w:pStyle w:val="Testonotaapidipagina"/>
        <w:rPr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276B30">
        <w:rPr>
          <w:sz w:val="16"/>
        </w:rPr>
        <w:t>Imposta di bollo assolta in modo virtuale ai sensi dell’art. 15 del D.P.R. 642/72. Autorizzazione Agenzia delle Entrate di Siena del 27 agosto 2014 Prot. n. 31068/201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1C5"/>
    <w:rsid w:val="000D356E"/>
    <w:rsid w:val="0017103D"/>
    <w:rsid w:val="001F215B"/>
    <w:rsid w:val="00276B30"/>
    <w:rsid w:val="003A7049"/>
    <w:rsid w:val="004061C5"/>
    <w:rsid w:val="004F1EA9"/>
    <w:rsid w:val="00974AE0"/>
    <w:rsid w:val="00A30D92"/>
    <w:rsid w:val="00E3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0BE70"/>
  <w15:chartTrackingRefBased/>
  <w15:docId w15:val="{C09D3515-DDF8-4073-BE25-4AE96063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061C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61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4061C5"/>
    <w:pPr>
      <w:spacing w:before="1"/>
      <w:ind w:left="100"/>
      <w:outlineLvl w:val="1"/>
    </w:pPr>
    <w:rPr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4061C5"/>
    <w:rPr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061C5"/>
    <w:rPr>
      <w:rFonts w:ascii="Arial MT" w:eastAsia="Arial MT" w:hAnsi="Arial MT" w:cs="Arial MT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061C5"/>
    <w:rPr>
      <w:rFonts w:ascii="Arial MT" w:eastAsia="Arial MT" w:hAnsi="Arial MT" w:cs="Arial MT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61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6B3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6B30"/>
    <w:rPr>
      <w:rFonts w:ascii="Arial MT" w:eastAsia="Arial MT" w:hAnsi="Arial MT" w:cs="Arial MT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76B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564AC-37D9-4DEE-8A0C-0D38C142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Siena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i Margherita</dc:creator>
  <cp:keywords/>
  <dc:description/>
  <cp:lastModifiedBy>Baldi Margherita</cp:lastModifiedBy>
  <cp:revision>6</cp:revision>
  <cp:lastPrinted>2023-10-31T07:49:00Z</cp:lastPrinted>
  <dcterms:created xsi:type="dcterms:W3CDTF">2023-10-10T13:51:00Z</dcterms:created>
  <dcterms:modified xsi:type="dcterms:W3CDTF">2023-10-31T16:27:00Z</dcterms:modified>
</cp:coreProperties>
</file>